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02E" w14:textId="250386CA" w:rsidR="00F86D4B" w:rsidRDefault="00F86D4B" w:rsidP="0000196B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Lab </w:t>
      </w:r>
      <w:r w:rsidR="007D7693">
        <w:rPr>
          <w:rFonts w:ascii="Times New Roman" w:hAnsi="Times New Roman"/>
          <w:b/>
          <w:bCs/>
          <w:color w:val="0000FF"/>
          <w:sz w:val="28"/>
          <w:szCs w:val="28"/>
        </w:rPr>
        <w:t>11</w:t>
      </w: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r w:rsidR="007D7693" w:rsidRPr="007D7693">
        <w:rPr>
          <w:rFonts w:ascii="Times New Roman" w:hAnsi="Times New Roman"/>
          <w:b/>
          <w:bCs/>
          <w:color w:val="0000FF"/>
          <w:sz w:val="28"/>
          <w:szCs w:val="28"/>
        </w:rPr>
        <w:t>Investigating browser history</w:t>
      </w:r>
    </w:p>
    <w:p w14:paraId="19129082" w14:textId="77777777" w:rsidR="00D97B5C" w:rsidRPr="00D97B5C" w:rsidRDefault="00D97B5C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7B5C">
        <w:rPr>
          <w:rFonts w:ascii="Times New Roman" w:hAnsi="Times New Roman"/>
          <w:b/>
          <w:bCs/>
          <w:sz w:val="24"/>
          <w:szCs w:val="24"/>
        </w:rPr>
        <w:t xml:space="preserve">What You Need for </w:t>
      </w:r>
      <w:r w:rsidR="005E6565">
        <w:rPr>
          <w:rFonts w:ascii="Times New Roman" w:hAnsi="Times New Roman"/>
          <w:b/>
          <w:bCs/>
          <w:sz w:val="24"/>
          <w:szCs w:val="24"/>
        </w:rPr>
        <w:t>this lab</w:t>
      </w:r>
    </w:p>
    <w:p w14:paraId="7EC1B522" w14:textId="5FAB075A" w:rsidR="00B42DF6" w:rsidRP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Install Virtualbox</w:t>
      </w:r>
      <w:r>
        <w:rPr>
          <w:rFonts w:ascii="Times New Roman" w:hAnsi="Times New Roman"/>
          <w:sz w:val="24"/>
          <w:szCs w:val="24"/>
        </w:rPr>
        <w:t xml:space="preserve"> : </w:t>
      </w:r>
      <w:hyperlink r:id="rId8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www.virtualbox.org/wiki/Downloads</w:t>
        </w:r>
      </w:hyperlink>
    </w:p>
    <w:p w14:paraId="6408D3AD" w14:textId="53D2AEC9" w:rsid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 xml:space="preserve">Install Kali 2021.4. 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old.kali.org/kali-images/kali-2021.4/</w:t>
        </w:r>
      </w:hyperlink>
    </w:p>
    <w:p w14:paraId="335355E4" w14:textId="2AB45AB6" w:rsidR="00B42DF6" w:rsidRDefault="00B42DF6" w:rsidP="00B42DF6">
      <w:pPr>
        <w:numPr>
          <w:ilvl w:val="2"/>
          <w:numId w:val="1"/>
        </w:numPr>
        <w:tabs>
          <w:tab w:val="clear" w:pos="2160"/>
          <w:tab w:val="num" w:pos="2410"/>
        </w:tabs>
        <w:ind w:left="1418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Notes: Suggest You configure the disk size of Kali VM 80G because the size of each leakage cases image is 30G+</w:t>
      </w:r>
    </w:p>
    <w:p w14:paraId="50FF2A56" w14:textId="52B59C14" w:rsidR="007D7693" w:rsidRPr="007D7693" w:rsidRDefault="007D7693" w:rsidP="007D7693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 “cfreds_2015_data_leakage_pc.dd” from Lab 5</w:t>
      </w:r>
    </w:p>
    <w:p w14:paraId="69DF75C4" w14:textId="20A0B9A8" w:rsidR="00C65E71" w:rsidRPr="007D7693" w:rsidRDefault="007D7693" w:rsidP="000A41A0">
      <w:pPr>
        <w:rPr>
          <w:rFonts w:ascii="Times New Roman" w:hAnsi="Times New Roman"/>
          <w:b/>
          <w:bCs/>
          <w:sz w:val="24"/>
          <w:szCs w:val="24"/>
        </w:rPr>
      </w:pPr>
      <w:r w:rsidRPr="007D7693">
        <w:rPr>
          <w:rFonts w:ascii="Times New Roman" w:hAnsi="Times New Roman"/>
          <w:b/>
          <w:bCs/>
          <w:sz w:val="24"/>
          <w:szCs w:val="24"/>
        </w:rPr>
        <w:t>Goals</w:t>
      </w:r>
    </w:p>
    <w:p w14:paraId="52ADF1D0" w14:textId="77777777" w:rsidR="007D7693" w:rsidRPr="007D7693" w:rsidRDefault="007D7693" w:rsidP="007D7693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sz w:val="24"/>
          <w:szCs w:val="24"/>
        </w:rPr>
        <w:t>Understand the application layer of a computer system that generates evidence</w:t>
      </w:r>
    </w:p>
    <w:p w14:paraId="7622AAAD" w14:textId="77777777" w:rsidR="007D7693" w:rsidRPr="007D7693" w:rsidRDefault="007D7693" w:rsidP="007D7693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sz w:val="24"/>
          <w:szCs w:val="24"/>
        </w:rPr>
        <w:t>Understand the behavioral model of an application</w:t>
      </w:r>
    </w:p>
    <w:p w14:paraId="2AFAA131" w14:textId="77777777" w:rsidR="007D7693" w:rsidRPr="007D7693" w:rsidRDefault="007D7693" w:rsidP="007D7693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sz w:val="24"/>
          <w:szCs w:val="24"/>
        </w:rPr>
        <w:t>The approach to investigating browser history (evidence generated by an application)</w:t>
      </w:r>
    </w:p>
    <w:p w14:paraId="6C068F78" w14:textId="77777777" w:rsidR="007D7693" w:rsidRPr="007D7693" w:rsidRDefault="007D7693" w:rsidP="007D7693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sz w:val="24"/>
          <w:szCs w:val="24"/>
        </w:rPr>
        <w:t>Familiar with important tools for browser investigations</w:t>
      </w:r>
    </w:p>
    <w:p w14:paraId="59C08B36" w14:textId="2AC3FBC2" w:rsidR="000A41A0" w:rsidRPr="00EC69F6" w:rsidRDefault="007D7693" w:rsidP="000A41A0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1</w:t>
      </w:r>
    </w:p>
    <w:p w14:paraId="07790F3A" w14:textId="4D55C1F9" w:rsidR="003E7220" w:rsidRPr="00EC69F6" w:rsidRDefault="007D7693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Set up loop device (a pseudo-</w:t>
      </w:r>
      <w:r w:rsidRPr="00EC69F6">
        <w:rPr>
          <w:rFonts w:ascii="Times New Roman" w:hAnsi="Times New Roman"/>
          <w:b/>
          <w:bCs/>
          <w:sz w:val="24"/>
          <w:szCs w:val="24"/>
        </w:rPr>
        <w:t>device</w:t>
      </w:r>
      <w:r w:rsidRPr="00EC69F6">
        <w:rPr>
          <w:rFonts w:ascii="Times New Roman" w:hAnsi="Times New Roman"/>
          <w:sz w:val="24"/>
          <w:szCs w:val="24"/>
        </w:rPr>
        <w:t> that makes a file accessible as a block </w:t>
      </w:r>
      <w:r w:rsidRPr="00EC69F6">
        <w:rPr>
          <w:rFonts w:ascii="Times New Roman" w:hAnsi="Times New Roman"/>
          <w:b/>
          <w:bCs/>
          <w:sz w:val="24"/>
          <w:szCs w:val="24"/>
        </w:rPr>
        <w:t>device</w:t>
      </w:r>
      <w:r w:rsidRPr="00EC69F6">
        <w:rPr>
          <w:rFonts w:ascii="Times New Roman" w:hAnsi="Times New Roman"/>
          <w:sz w:val="24"/>
          <w:szCs w:val="24"/>
        </w:rPr>
        <w:t>)</w:t>
      </w:r>
    </w:p>
    <w:p w14:paraId="67903594" w14:textId="77777777" w:rsidR="00E8304C" w:rsidRPr="00E8304C" w:rsidRDefault="00E8304C" w:rsidP="00E8304C">
      <w:pPr>
        <w:rPr>
          <w:rFonts w:ascii="Times New Roman" w:hAnsi="Times New Roman"/>
          <w:i/>
          <w:iCs/>
          <w:sz w:val="24"/>
          <w:szCs w:val="24"/>
        </w:rPr>
      </w:pPr>
      <w:r w:rsidRPr="00E8304C">
        <w:rPr>
          <w:rFonts w:ascii="Times New Roman" w:hAnsi="Times New Roman"/>
          <w:i/>
          <w:iCs/>
          <w:sz w:val="24"/>
          <w:szCs w:val="24"/>
        </w:rPr>
        <w:t xml:space="preserve">losetup --partscan  --find --show  --read-only cfreds_2015_data_leakage_pc.dd </w:t>
      </w:r>
    </w:p>
    <w:p w14:paraId="226463E2" w14:textId="77777777" w:rsidR="00E8304C" w:rsidRPr="00E8304C" w:rsidRDefault="00E8304C" w:rsidP="00E8304C">
      <w:pPr>
        <w:rPr>
          <w:rFonts w:ascii="Times New Roman" w:hAnsi="Times New Roman"/>
          <w:i/>
          <w:iCs/>
          <w:sz w:val="24"/>
          <w:szCs w:val="24"/>
        </w:rPr>
      </w:pPr>
      <w:r w:rsidRPr="00E8304C">
        <w:rPr>
          <w:rFonts w:ascii="Times New Roman" w:hAnsi="Times New Roman"/>
          <w:i/>
          <w:iCs/>
          <w:sz w:val="24"/>
          <w:szCs w:val="24"/>
        </w:rPr>
        <w:t>mkdir /mnt/loopdev</w:t>
      </w:r>
    </w:p>
    <w:p w14:paraId="00589060" w14:textId="77777777" w:rsidR="00E8304C" w:rsidRPr="00E8304C" w:rsidRDefault="00E8304C" w:rsidP="00E8304C">
      <w:pPr>
        <w:rPr>
          <w:rFonts w:ascii="Times New Roman" w:hAnsi="Times New Roman"/>
          <w:sz w:val="24"/>
          <w:szCs w:val="24"/>
        </w:rPr>
      </w:pPr>
      <w:r w:rsidRPr="00E8304C">
        <w:rPr>
          <w:rFonts w:ascii="Times New Roman" w:hAnsi="Times New Roman"/>
          <w:i/>
          <w:iCs/>
          <w:sz w:val="24"/>
          <w:szCs w:val="24"/>
        </w:rPr>
        <w:t>mount -o ro,loop,offset=206848  cfreds_2015_data_leakage_pc.dd /mnt/loopdev</w:t>
      </w:r>
    </w:p>
    <w:p w14:paraId="6F9A6CFA" w14:textId="77777777" w:rsidR="00E8304C" w:rsidRDefault="00E8304C" w:rsidP="00D97B5C">
      <w:pPr>
        <w:rPr>
          <w:rFonts w:ascii="Times New Roman" w:hAnsi="Times New Roman"/>
          <w:sz w:val="24"/>
          <w:szCs w:val="24"/>
        </w:rPr>
      </w:pPr>
    </w:p>
    <w:p w14:paraId="21E0980E" w14:textId="02726984" w:rsidR="007D7693" w:rsidRDefault="007D7693" w:rsidP="00D97B5C">
      <w:p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46A48C" wp14:editId="1EBE3112">
            <wp:extent cx="5733415" cy="770255"/>
            <wp:effectExtent l="0" t="0" r="63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AAD" w14:textId="1EC2DA93" w:rsidR="007D7693" w:rsidRPr="00EC69F6" w:rsidRDefault="007D7693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Check all versions of IE via .log</w:t>
      </w:r>
    </w:p>
    <w:p w14:paraId="1D25F81C" w14:textId="46B07607" w:rsidR="007D7693" w:rsidRDefault="007D7693" w:rsidP="00D97B5C">
      <w:pPr>
        <w:rPr>
          <w:rFonts w:ascii="Times New Roman" w:hAnsi="Times New Roman"/>
          <w:sz w:val="24"/>
          <w:szCs w:val="24"/>
        </w:rPr>
      </w:pPr>
      <w:r w:rsidRPr="007D76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CB4CB" wp14:editId="4DCE17F2">
            <wp:extent cx="5733415" cy="1956435"/>
            <wp:effectExtent l="0" t="0" r="635" b="571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000" w14:textId="77777777" w:rsidR="00E8304C" w:rsidRPr="00EC69F6" w:rsidRDefault="00E8304C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Exam IE logs</w:t>
      </w:r>
    </w:p>
    <w:p w14:paraId="0F1C4E6A" w14:textId="6A7B2E95" w:rsidR="00E8304C" w:rsidRDefault="00E8304C" w:rsidP="00D97B5C">
      <w:pPr>
        <w:rPr>
          <w:rFonts w:ascii="Times New Roman" w:hAnsi="Times New Roman"/>
          <w:sz w:val="24"/>
          <w:szCs w:val="24"/>
        </w:rPr>
      </w:pPr>
      <w:r w:rsidRPr="00E8304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2B70637" wp14:editId="3C0D6E7C">
            <wp:extent cx="5733415" cy="1757045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E7F" w14:textId="6DFAD3CF" w:rsidR="00E8304C" w:rsidRPr="00EC69F6" w:rsidRDefault="00E8304C" w:rsidP="00EC69F6">
      <w:pPr>
        <w:pStyle w:val="ListParagraph"/>
        <w:numPr>
          <w:ilvl w:val="0"/>
          <w:numId w:val="25"/>
        </w:numPr>
        <w:ind w:left="284"/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Can you find the version number?</w:t>
      </w:r>
    </w:p>
    <w:p w14:paraId="496CE0CB" w14:textId="099AA983" w:rsidR="00E8304C" w:rsidRDefault="00E8304C" w:rsidP="00D97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304C">
        <w:rPr>
          <w:rFonts w:ascii="Times New Roman" w:hAnsi="Times New Roman"/>
          <w:sz w:val="24"/>
          <w:szCs w:val="24"/>
        </w:rPr>
        <w:t>Use Windows Registry hive shell (</w:t>
      </w:r>
      <w:r w:rsidRPr="00E8304C">
        <w:rPr>
          <w:rFonts w:ascii="Times New Roman" w:hAnsi="Times New Roman"/>
          <w:i/>
          <w:iCs/>
          <w:sz w:val="24"/>
          <w:szCs w:val="24"/>
        </w:rPr>
        <w:t>hivexsh</w:t>
      </w:r>
      <w:r w:rsidRPr="00E8304C">
        <w:rPr>
          <w:rFonts w:ascii="Times New Roman" w:hAnsi="Times New Roman"/>
          <w:sz w:val="24"/>
          <w:szCs w:val="24"/>
        </w:rPr>
        <w:t>)</w:t>
      </w:r>
    </w:p>
    <w:p w14:paraId="233D0CA1" w14:textId="77777777" w:rsidR="00E8304C" w:rsidRPr="00EC69F6" w:rsidRDefault="00E8304C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 xml:space="preserve">Install </w:t>
      </w:r>
      <w:r w:rsidRPr="00EC69F6">
        <w:rPr>
          <w:rFonts w:ascii="Times New Roman" w:hAnsi="Times New Roman"/>
          <w:i/>
          <w:iCs/>
          <w:sz w:val="24"/>
          <w:szCs w:val="24"/>
        </w:rPr>
        <w:t>hivexsh</w:t>
      </w:r>
    </w:p>
    <w:p w14:paraId="4CEED241" w14:textId="678E31F5" w:rsidR="00E8304C" w:rsidRDefault="00E8304C" w:rsidP="00D97B5C">
      <w:pPr>
        <w:rPr>
          <w:rFonts w:ascii="Times New Roman" w:hAnsi="Times New Roman"/>
          <w:sz w:val="24"/>
          <w:szCs w:val="24"/>
        </w:rPr>
      </w:pPr>
      <w:r w:rsidRPr="00E830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1F7080" wp14:editId="79EA950F">
            <wp:extent cx="5733415" cy="1426210"/>
            <wp:effectExtent l="0" t="0" r="635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F812" w14:textId="77777777" w:rsidR="00187BED" w:rsidRPr="00EC69F6" w:rsidRDefault="00187BED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 xml:space="preserve">Exam the version of IE using </w:t>
      </w:r>
      <w:r w:rsidRPr="00EC69F6">
        <w:rPr>
          <w:rFonts w:ascii="Times New Roman" w:hAnsi="Times New Roman"/>
          <w:i/>
          <w:iCs/>
          <w:sz w:val="24"/>
          <w:szCs w:val="24"/>
        </w:rPr>
        <w:t>hivexsh</w:t>
      </w:r>
    </w:p>
    <w:p w14:paraId="27824DBD" w14:textId="3EED52E2" w:rsidR="00E8304C" w:rsidRDefault="00187BED" w:rsidP="00D97B5C">
      <w:pPr>
        <w:rPr>
          <w:rFonts w:ascii="Times New Roman" w:hAnsi="Times New Roman"/>
          <w:sz w:val="24"/>
          <w:szCs w:val="24"/>
        </w:rPr>
      </w:pPr>
      <w:r w:rsidRPr="00187BE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918C6F" wp14:editId="592DD9F7">
            <wp:extent cx="5733415" cy="2716530"/>
            <wp:effectExtent l="0" t="0" r="635" b="7620"/>
            <wp:docPr id="173783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C7B" w14:textId="66D81EB4" w:rsidR="00187BED" w:rsidRPr="00EC69F6" w:rsidRDefault="00187BED" w:rsidP="00D97B5C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2.</w:t>
      </w:r>
    </w:p>
    <w:p w14:paraId="137829CE" w14:textId="7528B887" w:rsidR="00187BED" w:rsidRDefault="00187BED" w:rsidP="00D97B5C">
      <w:pPr>
        <w:rPr>
          <w:rFonts w:ascii="Times New Roman" w:hAnsi="Times New Roman"/>
          <w:sz w:val="24"/>
          <w:szCs w:val="24"/>
        </w:rPr>
      </w:pPr>
      <w:r w:rsidRPr="00187BED">
        <w:rPr>
          <w:rFonts w:ascii="Times New Roman" w:hAnsi="Times New Roman"/>
          <w:sz w:val="24"/>
          <w:szCs w:val="24"/>
        </w:rPr>
        <w:t>Identify directory/file paths related to the web browser history</w:t>
      </w:r>
    </w:p>
    <w:p w14:paraId="41D27AEB" w14:textId="2CB007FE" w:rsidR="00187BED" w:rsidRDefault="00187BED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F709D" wp14:editId="653CB2B4">
            <wp:extent cx="5733415" cy="900430"/>
            <wp:effectExtent l="0" t="0" r="635" b="0"/>
            <wp:docPr id="3366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3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74AE" w14:textId="7A7A5A92" w:rsidR="00187BED" w:rsidRPr="00EC69F6" w:rsidRDefault="00187BED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Internet Explorer 11 History</w:t>
      </w:r>
    </w:p>
    <w:p w14:paraId="16ECFA09" w14:textId="6437180C" w:rsidR="00187BED" w:rsidRDefault="00187BED" w:rsidP="00D97B5C">
      <w:pPr>
        <w:rPr>
          <w:rFonts w:ascii="Times New Roman" w:hAnsi="Times New Roman"/>
          <w:sz w:val="24"/>
          <w:szCs w:val="24"/>
        </w:rPr>
      </w:pPr>
      <w:r w:rsidRPr="00187BE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A274FA" wp14:editId="7E9B843D">
            <wp:extent cx="5733415" cy="1550670"/>
            <wp:effectExtent l="0" t="0" r="635" b="0"/>
            <wp:docPr id="181087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9B08" w14:textId="77777777" w:rsidR="00CC3F68" w:rsidRPr="00EC69F6" w:rsidRDefault="00CC3F68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Find Google Chrome Cache, Cookies, and History</w:t>
      </w:r>
    </w:p>
    <w:p w14:paraId="1F84DCAE" w14:textId="134400EB" w:rsidR="00187BED" w:rsidRDefault="00CC3F68" w:rsidP="00D97B5C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E400CD" wp14:editId="587F21D2">
            <wp:extent cx="5733415" cy="2000250"/>
            <wp:effectExtent l="0" t="0" r="635" b="0"/>
            <wp:docPr id="134691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5ADC" w14:textId="33504DEB" w:rsidR="00CC3F68" w:rsidRPr="00EC69F6" w:rsidRDefault="00CC3F68" w:rsidP="00D97B5C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What websites were the suspect accessing? (Timestamp, URL...)</w:t>
      </w:r>
    </w:p>
    <w:p w14:paraId="293FE97C" w14:textId="645B59C9" w:rsidR="00CC3F68" w:rsidRPr="00CC3F68" w:rsidRDefault="00CC3F68" w:rsidP="00CC3F68">
      <w:pPr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>Get browser history files</w:t>
      </w:r>
    </w:p>
    <w:p w14:paraId="13ED0D98" w14:textId="77777777" w:rsidR="00CC3F68" w:rsidRPr="00CC3F68" w:rsidRDefault="00CC3F68" w:rsidP="00CC3F68">
      <w:pPr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>View these files</w:t>
      </w:r>
    </w:p>
    <w:p w14:paraId="7AFE7BE7" w14:textId="667E5202" w:rsidR="00CC3F68" w:rsidRPr="00EC69F6" w:rsidRDefault="00CC3F68" w:rsidP="00D97B5C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1.</w:t>
      </w:r>
    </w:p>
    <w:p w14:paraId="617D6341" w14:textId="1E31E3D7" w:rsidR="00CC3F68" w:rsidRDefault="00CC3F68" w:rsidP="00D97B5C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>Copy Three Browser History Files</w:t>
      </w:r>
    </w:p>
    <w:p w14:paraId="5A090395" w14:textId="2F95F2D2" w:rsidR="009A6BE4" w:rsidRDefault="00CC3F68" w:rsidP="00D97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3F68">
        <w:rPr>
          <w:rFonts w:ascii="Times New Roman" w:hAnsi="Times New Roman"/>
          <w:sz w:val="24"/>
          <w:szCs w:val="24"/>
        </w:rPr>
        <w:t>Copy IE 11 History</w:t>
      </w:r>
    </w:p>
    <w:p w14:paraId="1E8602CA" w14:textId="34F59801" w:rsidR="00CC3F68" w:rsidRDefault="00CC3F68" w:rsidP="00D97B5C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D53295" wp14:editId="61DE0D36">
            <wp:extent cx="5733415" cy="1264920"/>
            <wp:effectExtent l="0" t="0" r="635" b="0"/>
            <wp:docPr id="1935715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BAB6" w14:textId="5920A6BF" w:rsidR="00CC3F68" w:rsidRDefault="00CC3F68" w:rsidP="00CC3F68">
      <w:pPr>
        <w:ind w:firstLine="720"/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>Copy IE 8 History</w:t>
      </w:r>
    </w:p>
    <w:p w14:paraId="098508A3" w14:textId="73B92C83" w:rsidR="00CC3F68" w:rsidRDefault="00CC3F68" w:rsidP="00CC3F68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ED89DD" wp14:editId="5C65AACF">
            <wp:extent cx="5733415" cy="993775"/>
            <wp:effectExtent l="0" t="0" r="635" b="0"/>
            <wp:docPr id="8949175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C38" w14:textId="5D930654" w:rsidR="00CC3F68" w:rsidRDefault="00CC3F68" w:rsidP="00CC3F68">
      <w:pPr>
        <w:ind w:firstLine="720"/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>Copy Chrome History</w:t>
      </w:r>
    </w:p>
    <w:p w14:paraId="55BEE9E6" w14:textId="7A329E12" w:rsidR="00CC3F68" w:rsidRDefault="00CC3F68" w:rsidP="00CC3F68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E71E37" wp14:editId="59BF2FC0">
            <wp:extent cx="5733415" cy="961390"/>
            <wp:effectExtent l="0" t="0" r="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5F4" w14:textId="4587F336" w:rsidR="00CC3F68" w:rsidRPr="00EC69F6" w:rsidRDefault="00CC3F68" w:rsidP="00CC3F68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2.</w:t>
      </w:r>
    </w:p>
    <w:p w14:paraId="4E770B44" w14:textId="24E1D93B" w:rsidR="00CC3F68" w:rsidRDefault="00CC3F68" w:rsidP="00CC3F68">
      <w:pPr>
        <w:rPr>
          <w:rFonts w:ascii="Times New Roman" w:hAnsi="Times New Roman"/>
          <w:i/>
          <w:iCs/>
          <w:sz w:val="24"/>
          <w:szCs w:val="24"/>
        </w:rPr>
      </w:pPr>
      <w:r w:rsidRPr="00CC3F68">
        <w:rPr>
          <w:rFonts w:ascii="Times New Roman" w:hAnsi="Times New Roman"/>
          <w:sz w:val="24"/>
          <w:szCs w:val="24"/>
        </w:rPr>
        <w:t xml:space="preserve">View IE 11 History Using </w:t>
      </w:r>
      <w:r w:rsidRPr="00CC3F68">
        <w:rPr>
          <w:rFonts w:ascii="Times New Roman" w:hAnsi="Times New Roman"/>
          <w:i/>
          <w:iCs/>
          <w:sz w:val="24"/>
          <w:szCs w:val="24"/>
        </w:rPr>
        <w:t>libesedb</w:t>
      </w:r>
    </w:p>
    <w:p w14:paraId="28C3D342" w14:textId="74830B33" w:rsidR="00CC3F68" w:rsidRDefault="00CC3F68" w:rsidP="00CC3F68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C3F68">
        <w:rPr>
          <w:rFonts w:ascii="Times New Roman" w:hAnsi="Times New Roman"/>
          <w:sz w:val="24"/>
          <w:szCs w:val="24"/>
        </w:rPr>
        <w:t xml:space="preserve">Find the file type of </w:t>
      </w:r>
      <w:r w:rsidRPr="00CC3F68">
        <w:rPr>
          <w:rFonts w:ascii="Times New Roman" w:hAnsi="Times New Roman"/>
          <w:i/>
          <w:iCs/>
          <w:sz w:val="24"/>
          <w:szCs w:val="24"/>
        </w:rPr>
        <w:t>WebCacheV01.dat</w:t>
      </w:r>
    </w:p>
    <w:p w14:paraId="0BEE0866" w14:textId="1CD68069" w:rsidR="00CC3F68" w:rsidRDefault="00CC3F68" w:rsidP="00CC3F68">
      <w:pPr>
        <w:rPr>
          <w:rFonts w:ascii="Times New Roman" w:hAnsi="Times New Roman"/>
          <w:sz w:val="24"/>
          <w:szCs w:val="24"/>
        </w:rPr>
      </w:pPr>
      <w:r w:rsidRPr="00CC3F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08EDBF" wp14:editId="62366E2A">
            <wp:extent cx="5733415" cy="827405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70D6" w14:textId="77777777" w:rsidR="00F75BA2" w:rsidRPr="00EC69F6" w:rsidRDefault="00F75BA2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 xml:space="preserve">Install </w:t>
      </w:r>
      <w:r w:rsidRPr="00EC69F6">
        <w:rPr>
          <w:rFonts w:ascii="Times New Roman" w:hAnsi="Times New Roman"/>
          <w:i/>
          <w:iCs/>
          <w:sz w:val="24"/>
          <w:szCs w:val="24"/>
        </w:rPr>
        <w:t>libesedb</w:t>
      </w:r>
    </w:p>
    <w:p w14:paraId="67EB093E" w14:textId="4615D269" w:rsidR="00CC3F68" w:rsidRDefault="00F75BA2" w:rsidP="00CC3F68">
      <w:pPr>
        <w:rPr>
          <w:rFonts w:ascii="Times New Roman" w:hAnsi="Times New Roman"/>
          <w:sz w:val="24"/>
          <w:szCs w:val="24"/>
        </w:rPr>
      </w:pPr>
      <w:r w:rsidRPr="00F75B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35E9B9" wp14:editId="628D524D">
            <wp:extent cx="5733415" cy="1270635"/>
            <wp:effectExtent l="0" t="0" r="635" b="5715"/>
            <wp:docPr id="400615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AC3" w14:textId="0CCF590B" w:rsidR="00F75BA2" w:rsidRPr="00EC69F6" w:rsidRDefault="00F75BA2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 xml:space="preserve">Export </w:t>
      </w:r>
      <w:r w:rsidRPr="00EC69F6">
        <w:rPr>
          <w:rFonts w:ascii="Times New Roman" w:hAnsi="Times New Roman"/>
          <w:i/>
          <w:iCs/>
          <w:sz w:val="24"/>
          <w:szCs w:val="24"/>
        </w:rPr>
        <w:t xml:space="preserve">WebCacheV01.dat </w:t>
      </w:r>
      <w:r w:rsidRPr="00EC69F6">
        <w:rPr>
          <w:rFonts w:ascii="Times New Roman" w:hAnsi="Times New Roman"/>
          <w:sz w:val="24"/>
          <w:szCs w:val="24"/>
        </w:rPr>
        <w:t>to the folder webhistory/IE11</w:t>
      </w:r>
    </w:p>
    <w:p w14:paraId="3F752B36" w14:textId="609AAC09" w:rsidR="00F75BA2" w:rsidRDefault="00F75BA2" w:rsidP="00CC3F68">
      <w:pPr>
        <w:rPr>
          <w:rFonts w:ascii="Times New Roman" w:hAnsi="Times New Roman"/>
          <w:sz w:val="24"/>
          <w:szCs w:val="24"/>
        </w:rPr>
      </w:pPr>
      <w:r w:rsidRPr="00F75BA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C6B6E7" wp14:editId="01041671">
            <wp:extent cx="5733415" cy="1490980"/>
            <wp:effectExtent l="0" t="0" r="635" b="0"/>
            <wp:docPr id="67601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82A4" w14:textId="7A2411BE" w:rsidR="00F75BA2" w:rsidRPr="00EC69F6" w:rsidRDefault="00C700E2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Find the type of the file</w:t>
      </w:r>
    </w:p>
    <w:p w14:paraId="5DCF9933" w14:textId="6D21BB2E" w:rsidR="00C700E2" w:rsidRDefault="00C700E2" w:rsidP="00CC3F68">
      <w:pPr>
        <w:rPr>
          <w:rFonts w:ascii="Times New Roman" w:hAnsi="Times New Roman"/>
          <w:sz w:val="24"/>
          <w:szCs w:val="24"/>
        </w:rPr>
      </w:pPr>
      <w:r w:rsidRPr="00C700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16D856" wp14:editId="29A16CBB">
            <wp:extent cx="5733415" cy="540385"/>
            <wp:effectExtent l="0" t="0" r="635" b="0"/>
            <wp:docPr id="5120619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12FB" w14:textId="0B1A128D" w:rsidR="00C700E2" w:rsidRPr="00EC69F6" w:rsidRDefault="00391645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lastRenderedPageBreak/>
        <w:t>Create three lines with three attributes</w:t>
      </w:r>
    </w:p>
    <w:p w14:paraId="36DE6206" w14:textId="1FCC07E5" w:rsidR="00391645" w:rsidRDefault="00391645" w:rsidP="00CC3F68">
      <w:p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579A14" wp14:editId="1741EBB9">
            <wp:extent cx="5733415" cy="950595"/>
            <wp:effectExtent l="0" t="0" r="635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D5F0" w14:textId="77777777" w:rsidR="00391645" w:rsidRPr="00391645" w:rsidRDefault="00391645" w:rsidP="0039164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sz w:val="24"/>
          <w:szCs w:val="24"/>
        </w:rPr>
        <w:t>Select lines with the key word “</w:t>
      </w:r>
      <w:r w:rsidRPr="00391645">
        <w:rPr>
          <w:rFonts w:ascii="Times New Roman" w:hAnsi="Times New Roman"/>
          <w:i/>
          <w:iCs/>
          <w:sz w:val="24"/>
          <w:szCs w:val="24"/>
        </w:rPr>
        <w:t>manager</w:t>
      </w:r>
      <w:r w:rsidRPr="00391645">
        <w:rPr>
          <w:rFonts w:ascii="Times New Roman" w:hAnsi="Times New Roman"/>
          <w:sz w:val="24"/>
          <w:szCs w:val="24"/>
        </w:rPr>
        <w:t>”</w:t>
      </w:r>
    </w:p>
    <w:p w14:paraId="0639430A" w14:textId="77777777" w:rsidR="00391645" w:rsidRPr="00391645" w:rsidRDefault="00391645" w:rsidP="0039164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sz w:val="24"/>
          <w:szCs w:val="24"/>
        </w:rPr>
        <w:t>Select  attributes 1 and 3</w:t>
      </w:r>
    </w:p>
    <w:p w14:paraId="015FDBC0" w14:textId="3301F132" w:rsidR="00391645" w:rsidRDefault="00391645" w:rsidP="00CC3F68">
      <w:p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8ED1BE" wp14:editId="07CD739C">
            <wp:extent cx="5733415" cy="923925"/>
            <wp:effectExtent l="0" t="0" r="63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76F" w14:textId="77777777" w:rsidR="00391645" w:rsidRPr="00EC69F6" w:rsidRDefault="00391645" w:rsidP="00EC69F6">
      <w:pPr>
        <w:pStyle w:val="ListParagraph"/>
        <w:numPr>
          <w:ilvl w:val="0"/>
          <w:numId w:val="25"/>
        </w:numPr>
        <w:ind w:left="284"/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Show Row Number</w:t>
      </w:r>
    </w:p>
    <w:p w14:paraId="303C23D5" w14:textId="77777777" w:rsidR="00656E74" w:rsidRPr="00656E74" w:rsidRDefault="00656E74" w:rsidP="00656E74">
      <w:pPr>
        <w:rPr>
          <w:i/>
          <w:iCs/>
        </w:rPr>
      </w:pPr>
      <w:r>
        <w:rPr>
          <w:rFonts w:ascii="Times New Roman" w:hAnsi="Times New Roman"/>
          <w:sz w:val="24"/>
          <w:szCs w:val="24"/>
        </w:rPr>
        <w:tab/>
      </w:r>
      <w:r w:rsidRPr="00656E74">
        <w:rPr>
          <w:i/>
          <w:iCs/>
        </w:rPr>
        <w:t>echo -e "Frank manager 50000 \nAlex clerk 45000 \nEirc clerk 25000" | awk '{print NR, $1}‘</w:t>
      </w:r>
    </w:p>
    <w:p w14:paraId="795E3BCA" w14:textId="182FA0B4" w:rsidR="00391645" w:rsidRDefault="00391645" w:rsidP="00CC3F68">
      <w:p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34CA51" wp14:editId="6EA5C965">
            <wp:extent cx="5733415" cy="1120775"/>
            <wp:effectExtent l="0" t="0" r="635" b="3175"/>
            <wp:docPr id="500054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1B07" w14:textId="249C1084" w:rsidR="00391645" w:rsidRPr="00EC69F6" w:rsidRDefault="00391645" w:rsidP="00EC69F6">
      <w:pPr>
        <w:pStyle w:val="ListParagraph"/>
        <w:numPr>
          <w:ilvl w:val="0"/>
          <w:numId w:val="25"/>
        </w:numPr>
        <w:ind w:left="426"/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Calculate sum</w:t>
      </w:r>
    </w:p>
    <w:p w14:paraId="2FC54B11" w14:textId="77777777" w:rsidR="00656E74" w:rsidRPr="00656E74" w:rsidRDefault="00656E74" w:rsidP="00656E74">
      <w:pPr>
        <w:rPr>
          <w:i/>
          <w:iCs/>
        </w:rPr>
      </w:pPr>
      <w:r>
        <w:rPr>
          <w:rFonts w:ascii="Times New Roman" w:hAnsi="Times New Roman"/>
          <w:sz w:val="24"/>
          <w:szCs w:val="24"/>
        </w:rPr>
        <w:tab/>
      </w:r>
      <w:r w:rsidRPr="00656E74">
        <w:rPr>
          <w:i/>
          <w:iCs/>
        </w:rPr>
        <w:t>echo -e "Frank manager 50000 \nAlex clerk 45000 \nEirc clerk 25000" | awk '{sum +=$3} ; END {print sum}'</w:t>
      </w:r>
    </w:p>
    <w:p w14:paraId="43A75696" w14:textId="3EDDA71D" w:rsidR="00656E74" w:rsidRDefault="00656E74" w:rsidP="00CC3F68">
      <w:pPr>
        <w:rPr>
          <w:rFonts w:ascii="Times New Roman" w:hAnsi="Times New Roman"/>
          <w:sz w:val="24"/>
          <w:szCs w:val="24"/>
        </w:rPr>
      </w:pPr>
    </w:p>
    <w:p w14:paraId="51728AB2" w14:textId="00015123" w:rsidR="00391645" w:rsidRDefault="00391645" w:rsidP="00CC3F68">
      <w:pPr>
        <w:rPr>
          <w:rFonts w:ascii="Times New Roman" w:hAnsi="Times New Roman"/>
          <w:sz w:val="24"/>
          <w:szCs w:val="24"/>
        </w:rPr>
      </w:pPr>
      <w:r w:rsidRPr="0039164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9261D0" wp14:editId="3C0BE5DC">
            <wp:extent cx="5733415" cy="640715"/>
            <wp:effectExtent l="0" t="0" r="635" b="6985"/>
            <wp:docPr id="52058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AF7" w14:textId="51F7394E" w:rsidR="00391645" w:rsidRPr="00EC69F6" w:rsidRDefault="00656E74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Show field names</w:t>
      </w:r>
    </w:p>
    <w:p w14:paraId="6CEBE59E" w14:textId="6DD6343D" w:rsidR="00656E74" w:rsidRDefault="00656E74" w:rsidP="00CC3F68">
      <w:pPr>
        <w:rPr>
          <w:rFonts w:ascii="Times New Roman" w:hAnsi="Times New Roman"/>
          <w:sz w:val="24"/>
          <w:szCs w:val="24"/>
        </w:rPr>
      </w:pPr>
      <w:r w:rsidRPr="00656E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9F0B36" wp14:editId="6265B69F">
            <wp:extent cx="5733415" cy="1109980"/>
            <wp:effectExtent l="0" t="0" r="635" b="0"/>
            <wp:docPr id="152867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5CB" w14:textId="60E315F3" w:rsidR="00656E74" w:rsidRDefault="00656E74" w:rsidP="00CC3F68">
      <w:pPr>
        <w:rPr>
          <w:rFonts w:ascii="Times New Roman" w:hAnsi="Times New Roman"/>
          <w:sz w:val="24"/>
          <w:szCs w:val="24"/>
        </w:rPr>
      </w:pPr>
      <w:r w:rsidRPr="00656E7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2CE04BD" wp14:editId="19971E43">
            <wp:extent cx="5733415" cy="1824990"/>
            <wp:effectExtent l="0" t="0" r="635" b="3810"/>
            <wp:docPr id="1846063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70D9" w14:textId="7A4885A0" w:rsidR="00656E74" w:rsidRPr="00EC69F6" w:rsidRDefault="00656E74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i/>
          <w:iCs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 xml:space="preserve">Separate fields with tab </w:t>
      </w:r>
      <w:r w:rsidRPr="00EC69F6">
        <w:rPr>
          <w:rFonts w:ascii="Times New Roman" w:hAnsi="Times New Roman"/>
          <w:i/>
          <w:iCs/>
          <w:sz w:val="24"/>
          <w:szCs w:val="24"/>
        </w:rPr>
        <w:t xml:space="preserve">‘\t’ </w:t>
      </w:r>
      <w:r w:rsidRPr="00EC69F6">
        <w:rPr>
          <w:rFonts w:ascii="Times New Roman" w:hAnsi="Times New Roman"/>
          <w:sz w:val="24"/>
          <w:szCs w:val="24"/>
        </w:rPr>
        <w:t xml:space="preserve">and show </w:t>
      </w:r>
      <w:r w:rsidRPr="00EC69F6">
        <w:rPr>
          <w:rFonts w:ascii="Times New Roman" w:hAnsi="Times New Roman"/>
          <w:i/>
          <w:iCs/>
          <w:sz w:val="24"/>
          <w:szCs w:val="24"/>
        </w:rPr>
        <w:t>ModifiedTime</w:t>
      </w:r>
      <w:r w:rsidRPr="00EC69F6">
        <w:rPr>
          <w:rFonts w:ascii="Times New Roman" w:hAnsi="Times New Roman"/>
          <w:sz w:val="24"/>
          <w:szCs w:val="24"/>
        </w:rPr>
        <w:t xml:space="preserve"> and </w:t>
      </w:r>
      <w:r w:rsidRPr="00EC69F6">
        <w:rPr>
          <w:rFonts w:ascii="Times New Roman" w:hAnsi="Times New Roman"/>
          <w:i/>
          <w:iCs/>
          <w:sz w:val="24"/>
          <w:szCs w:val="24"/>
        </w:rPr>
        <w:t>URL</w:t>
      </w:r>
    </w:p>
    <w:p w14:paraId="51DCBEB6" w14:textId="008D1166" w:rsidR="00656E74" w:rsidRDefault="00656E74" w:rsidP="00CC3F68">
      <w:pPr>
        <w:rPr>
          <w:rFonts w:ascii="Times New Roman" w:hAnsi="Times New Roman"/>
          <w:i/>
          <w:iCs/>
          <w:sz w:val="24"/>
          <w:szCs w:val="24"/>
        </w:rPr>
      </w:pPr>
      <w:r w:rsidRPr="00656E74">
        <w:rPr>
          <w:rFonts w:ascii="Times New Roman" w:hAnsi="Times New Roman"/>
          <w:i/>
          <w:iCs/>
          <w:sz w:val="24"/>
          <w:szCs w:val="24"/>
        </w:rPr>
        <w:t>awk '{print NR, $13, $18}' FS='\t' webhistory/IE11.export/Container_1.4 | head -n 5</w:t>
      </w:r>
    </w:p>
    <w:p w14:paraId="6FB60741" w14:textId="3FE38AC1" w:rsidR="00656E74" w:rsidRDefault="00656E74" w:rsidP="00CC3F68">
      <w:pPr>
        <w:rPr>
          <w:rFonts w:ascii="Times New Roman" w:hAnsi="Times New Roman"/>
          <w:sz w:val="24"/>
          <w:szCs w:val="24"/>
        </w:rPr>
      </w:pPr>
      <w:r w:rsidRPr="00656E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4EEB67" wp14:editId="61766E0E">
            <wp:extent cx="5733415" cy="1026795"/>
            <wp:effectExtent l="0" t="0" r="635" b="1905"/>
            <wp:docPr id="901905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A690" w14:textId="67B407BC" w:rsidR="00656E74" w:rsidRPr="00EC69F6" w:rsidRDefault="00656E74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Count the number records in the file</w:t>
      </w:r>
    </w:p>
    <w:p w14:paraId="60FAFFE6" w14:textId="77777777" w:rsidR="00656E74" w:rsidRPr="00656E74" w:rsidRDefault="00656E74" w:rsidP="00656E74">
      <w:pPr>
        <w:rPr>
          <w:rFonts w:ascii="Times New Roman" w:hAnsi="Times New Roman"/>
          <w:i/>
          <w:iCs/>
          <w:sz w:val="24"/>
          <w:szCs w:val="24"/>
        </w:rPr>
      </w:pPr>
      <w:r w:rsidRPr="00656E74">
        <w:rPr>
          <w:rFonts w:ascii="Times New Roman" w:hAnsi="Times New Roman"/>
          <w:i/>
          <w:iCs/>
          <w:sz w:val="24"/>
          <w:szCs w:val="24"/>
        </w:rPr>
        <w:t>awk '{print NR, $13, $18}' FS='\t' webhistory/IE11.export/Container_1.4 | wc –l</w:t>
      </w:r>
    </w:p>
    <w:p w14:paraId="54005359" w14:textId="75153BB2" w:rsidR="00656E74" w:rsidRDefault="00656E74" w:rsidP="00CC3F68">
      <w:pPr>
        <w:rPr>
          <w:rFonts w:ascii="Times New Roman" w:hAnsi="Times New Roman"/>
          <w:sz w:val="24"/>
          <w:szCs w:val="24"/>
        </w:rPr>
      </w:pPr>
      <w:r w:rsidRPr="00656E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01CFD" wp14:editId="700096C9">
            <wp:extent cx="5733415" cy="558800"/>
            <wp:effectExtent l="0" t="0" r="63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4C3" w14:textId="1A595F7E" w:rsidR="00656E74" w:rsidRPr="00EC69F6" w:rsidRDefault="00656E74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Count the number records in all files start with the string “</w:t>
      </w:r>
      <w:r w:rsidRPr="00EC69F6">
        <w:rPr>
          <w:rFonts w:ascii="Times New Roman" w:hAnsi="Times New Roman"/>
          <w:i/>
          <w:iCs/>
          <w:sz w:val="24"/>
          <w:szCs w:val="24"/>
        </w:rPr>
        <w:t>Container</w:t>
      </w:r>
      <w:r w:rsidRPr="00EC69F6">
        <w:rPr>
          <w:rFonts w:ascii="Times New Roman" w:hAnsi="Times New Roman"/>
          <w:sz w:val="24"/>
          <w:szCs w:val="24"/>
        </w:rPr>
        <w:t>”</w:t>
      </w:r>
    </w:p>
    <w:p w14:paraId="2B1FC8B3" w14:textId="77777777" w:rsidR="00656E74" w:rsidRPr="00656E74" w:rsidRDefault="00656E74" w:rsidP="00656E74">
      <w:pPr>
        <w:rPr>
          <w:rFonts w:ascii="Times New Roman" w:hAnsi="Times New Roman"/>
          <w:i/>
          <w:iCs/>
          <w:sz w:val="24"/>
          <w:szCs w:val="24"/>
        </w:rPr>
      </w:pPr>
      <w:r w:rsidRPr="00656E74">
        <w:rPr>
          <w:rFonts w:ascii="Times New Roman" w:hAnsi="Times New Roman"/>
          <w:i/>
          <w:iCs/>
          <w:sz w:val="24"/>
          <w:szCs w:val="24"/>
        </w:rPr>
        <w:t>awk '{print NR, $13, $18}' FS='\t' webhistory/IE11.export/Container* | wc -l</w:t>
      </w:r>
    </w:p>
    <w:p w14:paraId="0B8F91DD" w14:textId="3D3C47CA" w:rsidR="00656E74" w:rsidRPr="00CC3F68" w:rsidRDefault="00656E74" w:rsidP="00CC3F68">
      <w:pPr>
        <w:rPr>
          <w:rFonts w:ascii="Times New Roman" w:hAnsi="Times New Roman"/>
          <w:sz w:val="24"/>
          <w:szCs w:val="24"/>
        </w:rPr>
      </w:pPr>
      <w:r w:rsidRPr="00656E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9AE0EE" wp14:editId="4B6A2849">
            <wp:extent cx="5733415" cy="574040"/>
            <wp:effectExtent l="0" t="0" r="63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6DD5" w14:textId="31DE44E8" w:rsidR="008D4E47" w:rsidRPr="00EC69F6" w:rsidRDefault="004772DE" w:rsidP="00D97B5C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3.</w:t>
      </w:r>
    </w:p>
    <w:p w14:paraId="03FD1551" w14:textId="177FE918" w:rsidR="004772DE" w:rsidRDefault="004772DE" w:rsidP="00D97B5C">
      <w:pPr>
        <w:rPr>
          <w:rFonts w:ascii="Times New Roman" w:hAnsi="Times New Roman"/>
          <w:sz w:val="24"/>
          <w:szCs w:val="24"/>
        </w:rPr>
      </w:pPr>
      <w:r w:rsidRPr="004772DE">
        <w:rPr>
          <w:rFonts w:ascii="Times New Roman" w:hAnsi="Times New Roman"/>
          <w:sz w:val="24"/>
          <w:szCs w:val="24"/>
        </w:rPr>
        <w:t>List all search keywords using web browsers. (Timestamp, URL, keyword...)</w:t>
      </w:r>
    </w:p>
    <w:p w14:paraId="7EF44DC9" w14:textId="462442E9" w:rsidR="004772DE" w:rsidRPr="00EC69F6" w:rsidRDefault="004772DE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IE browser</w:t>
      </w:r>
    </w:p>
    <w:p w14:paraId="43DF4C35" w14:textId="7F6527F5" w:rsidR="004772DE" w:rsidRDefault="004772DE" w:rsidP="00D97B5C">
      <w:pPr>
        <w:rPr>
          <w:rFonts w:ascii="Times New Roman" w:hAnsi="Times New Roman"/>
          <w:b/>
          <w:bCs/>
          <w:sz w:val="24"/>
          <w:szCs w:val="24"/>
        </w:rPr>
      </w:pPr>
      <w:r w:rsidRPr="004772DE">
        <w:rPr>
          <w:rFonts w:ascii="Times New Roman" w:hAnsi="Times New Roman"/>
          <w:b/>
          <w:bCs/>
          <w:sz w:val="24"/>
          <w:szCs w:val="24"/>
        </w:rPr>
        <w:t>Web Query String</w:t>
      </w:r>
    </w:p>
    <w:p w14:paraId="0B2E40FE" w14:textId="38898D65" w:rsidR="004772DE" w:rsidRDefault="004772DE" w:rsidP="00D97B5C">
      <w:pPr>
        <w:rPr>
          <w:rFonts w:ascii="Times New Roman" w:hAnsi="Times New Roman"/>
          <w:sz w:val="24"/>
          <w:szCs w:val="24"/>
        </w:rPr>
      </w:pPr>
      <w:r w:rsidRPr="004772DE">
        <w:rPr>
          <w:rFonts w:ascii="Times New Roman" w:hAnsi="Times New Roman"/>
          <w:sz w:val="24"/>
          <w:szCs w:val="24"/>
        </w:rPr>
        <w:t>https://www.bing.com/search?q=myteststring&amp;src=IE-SearchBox&amp;FORM=IEMAE2&amp;pc=EUPP</w:t>
      </w:r>
    </w:p>
    <w:p w14:paraId="0F0334A6" w14:textId="6EAEE25E" w:rsidR="008D4E47" w:rsidRDefault="004772DE" w:rsidP="00D97B5C">
      <w:pPr>
        <w:rPr>
          <w:rFonts w:ascii="Times New Roman" w:hAnsi="Times New Roman"/>
          <w:sz w:val="24"/>
          <w:szCs w:val="24"/>
        </w:rPr>
      </w:pPr>
      <w:r w:rsidRPr="004772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2F1F58" wp14:editId="67920856">
            <wp:extent cx="5733415" cy="1336040"/>
            <wp:effectExtent l="152400" t="152400" r="362585" b="359410"/>
            <wp:docPr id="45273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EDA3E" w14:textId="071BC7CB" w:rsidR="004772DE" w:rsidRPr="00EC69F6" w:rsidRDefault="004772DE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Regular expression for bing.com search</w:t>
      </w:r>
    </w:p>
    <w:p w14:paraId="39B5CBCD" w14:textId="0BF8968F" w:rsidR="004772DE" w:rsidRDefault="004772DE" w:rsidP="00D97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69F6">
        <w:rPr>
          <w:rFonts w:ascii="Times New Roman" w:hAnsi="Times New Roman"/>
          <w:sz w:val="24"/>
          <w:szCs w:val="24"/>
        </w:rPr>
        <w:tab/>
      </w:r>
      <w:hyperlink r:id="rId35" w:history="1">
        <w:r w:rsidR="00EC69F6" w:rsidRPr="009044B3">
          <w:rPr>
            <w:rStyle w:val="Hyperlink"/>
            <w:rFonts w:ascii="Times New Roman" w:hAnsi="Times New Roman"/>
            <w:sz w:val="24"/>
            <w:szCs w:val="24"/>
          </w:rPr>
          <w:t>https://regexr.com/</w:t>
        </w:r>
      </w:hyperlink>
    </w:p>
    <w:p w14:paraId="1C3FAE41" w14:textId="55A9D677" w:rsidR="004772DE" w:rsidRDefault="004772DE" w:rsidP="00D97B5C">
      <w:pPr>
        <w:rPr>
          <w:rFonts w:ascii="Times New Roman" w:hAnsi="Times New Roman"/>
          <w:sz w:val="24"/>
          <w:szCs w:val="24"/>
        </w:rPr>
      </w:pPr>
      <w:r w:rsidRPr="004772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9567F9" wp14:editId="681FFB2F">
            <wp:extent cx="5733415" cy="1411605"/>
            <wp:effectExtent l="0" t="0" r="635" b="0"/>
            <wp:docPr id="15551279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25F9" w14:textId="524B6195" w:rsidR="004772DE" w:rsidRDefault="004772DE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B62CD" wp14:editId="767EF08D">
            <wp:extent cx="5733415" cy="1663700"/>
            <wp:effectExtent l="0" t="0" r="635" b="0"/>
            <wp:docPr id="149895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9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3408" w14:textId="0EA26C1C" w:rsidR="004772DE" w:rsidRPr="00EC69F6" w:rsidRDefault="004772DE" w:rsidP="00EC69F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69F6">
        <w:rPr>
          <w:rFonts w:ascii="Times New Roman" w:hAnsi="Times New Roman"/>
          <w:sz w:val="24"/>
          <w:szCs w:val="24"/>
        </w:rPr>
        <w:t>List IE 11 search keywords</w:t>
      </w:r>
    </w:p>
    <w:p w14:paraId="29695329" w14:textId="512DF561" w:rsidR="004772DE" w:rsidRDefault="004772DE" w:rsidP="00D97B5C">
      <w:pPr>
        <w:rPr>
          <w:rFonts w:ascii="Times New Roman" w:hAnsi="Times New Roman"/>
          <w:sz w:val="24"/>
          <w:szCs w:val="24"/>
        </w:rPr>
      </w:pPr>
      <w:r w:rsidRPr="004772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2B5BFC" wp14:editId="61AF1925">
            <wp:extent cx="5733415" cy="1620520"/>
            <wp:effectExtent l="0" t="0" r="635" b="0"/>
            <wp:docPr id="1703150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778" w14:textId="77777777" w:rsidR="004772DE" w:rsidRDefault="004772DE" w:rsidP="00D97B5C">
      <w:pPr>
        <w:rPr>
          <w:rFonts w:ascii="Times New Roman" w:hAnsi="Times New Roman"/>
          <w:sz w:val="24"/>
          <w:szCs w:val="24"/>
        </w:rPr>
      </w:pPr>
    </w:p>
    <w:p w14:paraId="52DB411F" w14:textId="77777777" w:rsidR="003B5480" w:rsidRDefault="003B5480" w:rsidP="00D97B5C">
      <w:pPr>
        <w:rPr>
          <w:rFonts w:ascii="Times New Roman" w:hAnsi="Times New Roman"/>
          <w:sz w:val="24"/>
          <w:szCs w:val="24"/>
        </w:rPr>
      </w:pPr>
    </w:p>
    <w:p w14:paraId="78F53A3F" w14:textId="77777777" w:rsidR="003B5480" w:rsidRDefault="003B5480" w:rsidP="00D97B5C">
      <w:pPr>
        <w:rPr>
          <w:rFonts w:ascii="Times New Roman" w:hAnsi="Times New Roman"/>
          <w:sz w:val="24"/>
          <w:szCs w:val="24"/>
        </w:rPr>
      </w:pPr>
    </w:p>
    <w:p w14:paraId="419ACF29" w14:textId="21E501AE" w:rsidR="00D97B5C" w:rsidRDefault="002B4BCB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Y</w:t>
      </w:r>
      <w:r w:rsidR="00D97B5C" w:rsidRPr="00D97B5C">
        <w:rPr>
          <w:rFonts w:ascii="Times New Roman" w:hAnsi="Times New Roman"/>
          <w:b/>
          <w:bCs/>
          <w:sz w:val="24"/>
          <w:szCs w:val="24"/>
        </w:rPr>
        <w:t>OU MUST SUBMIT A FULL-SCREEN IMAGE FOR FULL CREDIT!</w:t>
      </w:r>
    </w:p>
    <w:p w14:paraId="6B0A3E52" w14:textId="7E53DB27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>Save the document with the filename "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YOUR NAME </w:t>
      </w:r>
      <w:r w:rsidR="00E645D8">
        <w:rPr>
          <w:rFonts w:ascii="Times New Roman" w:hAnsi="Times New Roman"/>
          <w:b/>
          <w:bCs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1</w:t>
      </w:r>
      <w:r w:rsidR="00B33F4D">
        <w:rPr>
          <w:rFonts w:ascii="Times New Roman" w:hAnsi="Times New Roman"/>
          <w:b/>
          <w:bCs/>
          <w:sz w:val="24"/>
          <w:szCs w:val="24"/>
        </w:rPr>
        <w:t>.pdf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305B53F" w14:textId="5CE26EF7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 xml:space="preserve">Email the image to </w:t>
      </w:r>
      <w:r w:rsidR="00E645D8">
        <w:rPr>
          <w:rFonts w:ascii="Times New Roman" w:hAnsi="Times New Roman"/>
          <w:sz w:val="24"/>
          <w:szCs w:val="24"/>
        </w:rPr>
        <w:t>the instructor</w:t>
      </w:r>
      <w:r w:rsidRPr="00D97B5C">
        <w:rPr>
          <w:rFonts w:ascii="Times New Roman" w:hAnsi="Times New Roman"/>
          <w:sz w:val="24"/>
          <w:szCs w:val="24"/>
        </w:rPr>
        <w:t xml:space="preserve"> as an attachment to an e-mail message. Send it to: </w:t>
      </w:r>
      <w:r w:rsidR="00E645D8" w:rsidRPr="00E645D8">
        <w:rPr>
          <w:rFonts w:ascii="Times New Roman" w:hAnsi="Times New Roman"/>
          <w:b/>
          <w:sz w:val="24"/>
          <w:szCs w:val="24"/>
        </w:rPr>
        <w:t>xxx</w:t>
      </w:r>
      <w:r w:rsidRPr="00D97B5C">
        <w:rPr>
          <w:rFonts w:ascii="Times New Roman" w:hAnsi="Times New Roman"/>
          <w:b/>
          <w:bCs/>
          <w:sz w:val="24"/>
          <w:szCs w:val="24"/>
        </w:rPr>
        <w:t>@</w:t>
      </w:r>
      <w:r w:rsidR="00E645D8">
        <w:rPr>
          <w:rFonts w:ascii="Times New Roman" w:hAnsi="Times New Roman"/>
          <w:b/>
          <w:bCs/>
          <w:sz w:val="24"/>
          <w:szCs w:val="24"/>
        </w:rPr>
        <w:t>fe.edu.vn</w:t>
      </w:r>
      <w:r w:rsidRPr="00D97B5C">
        <w:rPr>
          <w:rFonts w:ascii="Times New Roman" w:hAnsi="Times New Roman"/>
          <w:sz w:val="24"/>
          <w:szCs w:val="24"/>
        </w:rPr>
        <w:t> with a subject line of "</w:t>
      </w:r>
      <w:r w:rsidR="00E645D8" w:rsidRPr="00126A57">
        <w:rPr>
          <w:rFonts w:ascii="Times New Roman" w:hAnsi="Times New Roman"/>
          <w:b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1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From YOUR NAME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D06E345" w14:textId="77777777" w:rsidR="007C6452" w:rsidRPr="007C6452" w:rsidRDefault="007C6452" w:rsidP="007C6452">
      <w:pPr>
        <w:rPr>
          <w:rFonts w:ascii="Trebuchet MS" w:eastAsia="Times New Roman" w:hAnsi="Trebuchet MS"/>
          <w:color w:val="000000"/>
          <w:sz w:val="20"/>
          <w:szCs w:val="20"/>
        </w:rPr>
      </w:pPr>
    </w:p>
    <w:p w14:paraId="5C497614" w14:textId="77777777" w:rsidR="00CE6F75" w:rsidRDefault="00CE6F75" w:rsidP="00D97B5C">
      <w:pPr>
        <w:rPr>
          <w:rFonts w:ascii="Times New Roman" w:hAnsi="Times New Roman"/>
          <w:sz w:val="24"/>
          <w:szCs w:val="24"/>
        </w:rPr>
      </w:pPr>
    </w:p>
    <w:p w14:paraId="0943CDF4" w14:textId="77777777" w:rsidR="004E3022" w:rsidRPr="00D97B5C" w:rsidRDefault="004E3022" w:rsidP="00D97B5C">
      <w:pPr>
        <w:rPr>
          <w:rFonts w:ascii="Times New Roman" w:hAnsi="Times New Roman"/>
          <w:sz w:val="24"/>
          <w:szCs w:val="24"/>
        </w:rPr>
      </w:pPr>
    </w:p>
    <w:p w14:paraId="0940B507" w14:textId="77777777" w:rsidR="00F627AF" w:rsidRPr="00D97B5C" w:rsidRDefault="00F627AF">
      <w:pPr>
        <w:rPr>
          <w:rFonts w:ascii="Times New Roman" w:hAnsi="Times New Roman"/>
          <w:sz w:val="24"/>
          <w:szCs w:val="24"/>
        </w:rPr>
      </w:pPr>
    </w:p>
    <w:sectPr w:rsidR="00F627AF" w:rsidRPr="00D97B5C" w:rsidSect="00EC69F6">
      <w:footerReference w:type="default" r:id="rId39"/>
      <w:pgSz w:w="11909" w:h="16834" w:code="9"/>
      <w:pgMar w:top="1440" w:right="12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B323" w14:textId="77777777" w:rsidR="00901C64" w:rsidRDefault="00901C64" w:rsidP="00DA5DD3">
      <w:pPr>
        <w:spacing w:after="0" w:line="240" w:lineRule="auto"/>
      </w:pPr>
      <w:r>
        <w:separator/>
      </w:r>
    </w:p>
  </w:endnote>
  <w:endnote w:type="continuationSeparator" w:id="0">
    <w:p w14:paraId="39895642" w14:textId="77777777" w:rsidR="00901C64" w:rsidRDefault="00901C64" w:rsidP="00D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F73D" w14:textId="5951F662" w:rsidR="00EA0143" w:rsidRDefault="00EA0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EFC2E" w14:textId="77777777" w:rsidR="00DA5DD3" w:rsidRDefault="00DA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DC27" w14:textId="77777777" w:rsidR="00901C64" w:rsidRDefault="00901C64" w:rsidP="00DA5DD3">
      <w:pPr>
        <w:spacing w:after="0" w:line="240" w:lineRule="auto"/>
      </w:pPr>
      <w:r>
        <w:separator/>
      </w:r>
    </w:p>
  </w:footnote>
  <w:footnote w:type="continuationSeparator" w:id="0">
    <w:p w14:paraId="5A618381" w14:textId="77777777" w:rsidR="00901C64" w:rsidRDefault="00901C64" w:rsidP="00DA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4CA"/>
    <w:multiLevelType w:val="multilevel"/>
    <w:tmpl w:val="E62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621"/>
    <w:multiLevelType w:val="hybridMultilevel"/>
    <w:tmpl w:val="2BBEA128"/>
    <w:lvl w:ilvl="0" w:tplc="2554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4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F4535"/>
    <w:multiLevelType w:val="hybridMultilevel"/>
    <w:tmpl w:val="D1DA31AC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5C5"/>
    <w:multiLevelType w:val="hybridMultilevel"/>
    <w:tmpl w:val="1B862228"/>
    <w:lvl w:ilvl="0" w:tplc="BED2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C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4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8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C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2F6600"/>
    <w:multiLevelType w:val="hybridMultilevel"/>
    <w:tmpl w:val="AB92AC10"/>
    <w:lvl w:ilvl="0" w:tplc="16F03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AD5673"/>
    <w:multiLevelType w:val="hybridMultilevel"/>
    <w:tmpl w:val="86783CCE"/>
    <w:lvl w:ilvl="0" w:tplc="3C88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B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F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D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CC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22781D"/>
    <w:multiLevelType w:val="hybridMultilevel"/>
    <w:tmpl w:val="F3E6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0480"/>
    <w:multiLevelType w:val="hybridMultilevel"/>
    <w:tmpl w:val="B1827956"/>
    <w:lvl w:ilvl="0" w:tplc="5C28D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22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2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2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6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0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8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5630C"/>
    <w:multiLevelType w:val="hybridMultilevel"/>
    <w:tmpl w:val="02F85C0E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B43"/>
    <w:multiLevelType w:val="hybridMultilevel"/>
    <w:tmpl w:val="2084C4B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72164"/>
    <w:multiLevelType w:val="hybridMultilevel"/>
    <w:tmpl w:val="AB1E0E0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3128"/>
    <w:multiLevelType w:val="hybridMultilevel"/>
    <w:tmpl w:val="796C803E"/>
    <w:lvl w:ilvl="0" w:tplc="16F03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734582"/>
    <w:multiLevelType w:val="multilevel"/>
    <w:tmpl w:val="5E2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D4E24"/>
    <w:multiLevelType w:val="hybridMultilevel"/>
    <w:tmpl w:val="DB3060E0"/>
    <w:lvl w:ilvl="0" w:tplc="E438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4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E523E"/>
    <w:multiLevelType w:val="hybridMultilevel"/>
    <w:tmpl w:val="938C0812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882"/>
    <w:multiLevelType w:val="hybridMultilevel"/>
    <w:tmpl w:val="1C621A46"/>
    <w:lvl w:ilvl="0" w:tplc="4ED4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84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A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A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27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4B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5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34A49"/>
    <w:multiLevelType w:val="hybridMultilevel"/>
    <w:tmpl w:val="19AE6DC6"/>
    <w:lvl w:ilvl="0" w:tplc="D4FAF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04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8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8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6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2E47"/>
    <w:multiLevelType w:val="hybridMultilevel"/>
    <w:tmpl w:val="49F83FA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0AD1"/>
    <w:multiLevelType w:val="multilevel"/>
    <w:tmpl w:val="B10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50040"/>
    <w:multiLevelType w:val="hybridMultilevel"/>
    <w:tmpl w:val="F4F85F0C"/>
    <w:lvl w:ilvl="0" w:tplc="56E63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468C5"/>
    <w:multiLevelType w:val="hybridMultilevel"/>
    <w:tmpl w:val="1652D0BE"/>
    <w:lvl w:ilvl="0" w:tplc="16F03E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A7D42"/>
    <w:multiLevelType w:val="hybridMultilevel"/>
    <w:tmpl w:val="3ECEC63A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73DAA"/>
    <w:multiLevelType w:val="hybridMultilevel"/>
    <w:tmpl w:val="CE041B6C"/>
    <w:lvl w:ilvl="0" w:tplc="6556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ED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4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3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4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523968"/>
    <w:multiLevelType w:val="hybridMultilevel"/>
    <w:tmpl w:val="106A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761">
    <w:abstractNumId w:val="12"/>
  </w:num>
  <w:num w:numId="2" w16cid:durableId="298459323">
    <w:abstractNumId w:val="13"/>
  </w:num>
  <w:num w:numId="3" w16cid:durableId="894197061">
    <w:abstractNumId w:val="19"/>
  </w:num>
  <w:num w:numId="4" w16cid:durableId="224949365">
    <w:abstractNumId w:val="0"/>
  </w:num>
  <w:num w:numId="5" w16cid:durableId="993532324">
    <w:abstractNumId w:val="22"/>
  </w:num>
  <w:num w:numId="6" w16cid:durableId="2114662549">
    <w:abstractNumId w:val="24"/>
  </w:num>
  <w:num w:numId="7" w16cid:durableId="1264151394">
    <w:abstractNumId w:val="3"/>
  </w:num>
  <w:num w:numId="8" w16cid:durableId="763380003">
    <w:abstractNumId w:val="4"/>
  </w:num>
  <w:num w:numId="9" w16cid:durableId="2094737135">
    <w:abstractNumId w:val="11"/>
  </w:num>
  <w:num w:numId="10" w16cid:durableId="105198104">
    <w:abstractNumId w:val="21"/>
  </w:num>
  <w:num w:numId="11" w16cid:durableId="2093114823">
    <w:abstractNumId w:val="18"/>
  </w:num>
  <w:num w:numId="12" w16cid:durableId="1484733368">
    <w:abstractNumId w:val="1"/>
  </w:num>
  <w:num w:numId="13" w16cid:durableId="1256862881">
    <w:abstractNumId w:val="9"/>
  </w:num>
  <w:num w:numId="14" w16cid:durableId="502085790">
    <w:abstractNumId w:val="8"/>
  </w:num>
  <w:num w:numId="15" w16cid:durableId="27923994">
    <w:abstractNumId w:val="20"/>
  </w:num>
  <w:num w:numId="16" w16cid:durableId="706372310">
    <w:abstractNumId w:val="2"/>
  </w:num>
  <w:num w:numId="17" w16cid:durableId="314382093">
    <w:abstractNumId w:val="6"/>
  </w:num>
  <w:num w:numId="18" w16cid:durableId="1515533326">
    <w:abstractNumId w:val="15"/>
  </w:num>
  <w:num w:numId="19" w16cid:durableId="434180030">
    <w:abstractNumId w:val="17"/>
  </w:num>
  <w:num w:numId="20" w16cid:durableId="777257952">
    <w:abstractNumId w:val="14"/>
  </w:num>
  <w:num w:numId="21" w16cid:durableId="2119370035">
    <w:abstractNumId w:val="16"/>
  </w:num>
  <w:num w:numId="22" w16cid:durableId="1793860408">
    <w:abstractNumId w:val="7"/>
  </w:num>
  <w:num w:numId="23" w16cid:durableId="373043726">
    <w:abstractNumId w:val="5"/>
  </w:num>
  <w:num w:numId="24" w16cid:durableId="931281561">
    <w:abstractNumId w:val="23"/>
  </w:num>
  <w:num w:numId="25" w16cid:durableId="1636911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C"/>
    <w:rsid w:val="0000196B"/>
    <w:rsid w:val="00042D40"/>
    <w:rsid w:val="00077633"/>
    <w:rsid w:val="000848E4"/>
    <w:rsid w:val="00094BF0"/>
    <w:rsid w:val="000A41A0"/>
    <w:rsid w:val="00126A57"/>
    <w:rsid w:val="00137E3D"/>
    <w:rsid w:val="00187BED"/>
    <w:rsid w:val="001D02A5"/>
    <w:rsid w:val="001F63A2"/>
    <w:rsid w:val="00232F95"/>
    <w:rsid w:val="00260FF3"/>
    <w:rsid w:val="0027516C"/>
    <w:rsid w:val="00283FFF"/>
    <w:rsid w:val="002B4BCB"/>
    <w:rsid w:val="003250FA"/>
    <w:rsid w:val="00376694"/>
    <w:rsid w:val="00377A4F"/>
    <w:rsid w:val="00377F52"/>
    <w:rsid w:val="00391645"/>
    <w:rsid w:val="003B5480"/>
    <w:rsid w:val="003C05FE"/>
    <w:rsid w:val="003D22B4"/>
    <w:rsid w:val="003E7220"/>
    <w:rsid w:val="0040036E"/>
    <w:rsid w:val="004310CD"/>
    <w:rsid w:val="00432B03"/>
    <w:rsid w:val="00445B6E"/>
    <w:rsid w:val="0045344B"/>
    <w:rsid w:val="004772DE"/>
    <w:rsid w:val="004A2EE4"/>
    <w:rsid w:val="004E3022"/>
    <w:rsid w:val="00520641"/>
    <w:rsid w:val="00567882"/>
    <w:rsid w:val="00583FAC"/>
    <w:rsid w:val="005D2C45"/>
    <w:rsid w:val="005E6565"/>
    <w:rsid w:val="006147B4"/>
    <w:rsid w:val="00634D57"/>
    <w:rsid w:val="00645330"/>
    <w:rsid w:val="00656E74"/>
    <w:rsid w:val="00661363"/>
    <w:rsid w:val="006A1964"/>
    <w:rsid w:val="00713DA9"/>
    <w:rsid w:val="007314B6"/>
    <w:rsid w:val="007955B1"/>
    <w:rsid w:val="007C6452"/>
    <w:rsid w:val="007D7693"/>
    <w:rsid w:val="008317E2"/>
    <w:rsid w:val="008571CC"/>
    <w:rsid w:val="008C4B9E"/>
    <w:rsid w:val="008D4E47"/>
    <w:rsid w:val="009008A4"/>
    <w:rsid w:val="00901C64"/>
    <w:rsid w:val="009343E6"/>
    <w:rsid w:val="009755B0"/>
    <w:rsid w:val="009A6BE4"/>
    <w:rsid w:val="009C1B1B"/>
    <w:rsid w:val="00A413CD"/>
    <w:rsid w:val="00A42A36"/>
    <w:rsid w:val="00A973BA"/>
    <w:rsid w:val="00AA3851"/>
    <w:rsid w:val="00AE6F32"/>
    <w:rsid w:val="00B33F4D"/>
    <w:rsid w:val="00B42DF6"/>
    <w:rsid w:val="00BA19B5"/>
    <w:rsid w:val="00C65E71"/>
    <w:rsid w:val="00C700E2"/>
    <w:rsid w:val="00CA1EA1"/>
    <w:rsid w:val="00CC3F68"/>
    <w:rsid w:val="00CE6F75"/>
    <w:rsid w:val="00CF1991"/>
    <w:rsid w:val="00D016EF"/>
    <w:rsid w:val="00D43F9D"/>
    <w:rsid w:val="00D73455"/>
    <w:rsid w:val="00D7674A"/>
    <w:rsid w:val="00D929CE"/>
    <w:rsid w:val="00D97B5C"/>
    <w:rsid w:val="00DA5DD3"/>
    <w:rsid w:val="00DD0858"/>
    <w:rsid w:val="00DD4BE4"/>
    <w:rsid w:val="00E011A8"/>
    <w:rsid w:val="00E633E8"/>
    <w:rsid w:val="00E645D8"/>
    <w:rsid w:val="00E76225"/>
    <w:rsid w:val="00E8304C"/>
    <w:rsid w:val="00EA0143"/>
    <w:rsid w:val="00EA5ECA"/>
    <w:rsid w:val="00EA6020"/>
    <w:rsid w:val="00EB7F37"/>
    <w:rsid w:val="00EC69F6"/>
    <w:rsid w:val="00ED5CAF"/>
    <w:rsid w:val="00F25307"/>
    <w:rsid w:val="00F627AF"/>
    <w:rsid w:val="00F75BA2"/>
    <w:rsid w:val="00F8551A"/>
    <w:rsid w:val="00F86D4B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749"/>
  <w15:chartTrackingRefBased/>
  <w15:docId w15:val="{00A235D4-2D6E-452A-ADD0-6D4EE8D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65E71"/>
    <w:pPr>
      <w:numPr>
        <w:numId w:val="19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eastAsiaTheme="minorEastAsia" w:hAnsi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B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30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A3851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2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D3"/>
    <w:rPr>
      <w:sz w:val="22"/>
      <w:szCs w:val="22"/>
    </w:rPr>
  </w:style>
  <w:style w:type="table" w:styleId="TableGrid">
    <w:name w:val="Table Grid"/>
    <w:basedOn w:val="TableNormal"/>
    <w:uiPriority w:val="3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E71"/>
    <w:rPr>
      <w:rFonts w:ascii="Times New Roman" w:eastAsiaTheme="minorEastAsia" w:hAnsi="Times New Roman"/>
      <w:sz w:val="22"/>
      <w:szCs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old.kali.org/kali-images/kali-2021.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gex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46C-410E-4EAE-A5A6-95CDDC5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</CharactersWithSpaces>
  <SharedDoc>false</SharedDoc>
  <HLinks>
    <vt:vector size="18" baseType="variant"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md5_checksum.html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www.autopsy.com/download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nw23q14vzsykyup/Ch01InChap01.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im</dc:creator>
  <cp:keywords/>
  <dc:description/>
  <cp:lastModifiedBy>Dung Tien Le</cp:lastModifiedBy>
  <cp:revision>46</cp:revision>
  <dcterms:created xsi:type="dcterms:W3CDTF">2024-03-31T15:47:00Z</dcterms:created>
  <dcterms:modified xsi:type="dcterms:W3CDTF">2024-04-02T08:15:00Z</dcterms:modified>
</cp:coreProperties>
</file>